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5EB414FE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64023B9E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6465B">
              <w:rPr>
                <w:rFonts w:asciiTheme="minorHAnsi" w:hAnsiTheme="minorHAnsi"/>
                <w:sz w:val="18"/>
                <w:szCs w:val="18"/>
              </w:rPr>
              <w:t xml:space="preserve">179 </w:t>
            </w:r>
            <w:proofErr w:type="spellStart"/>
            <w:r w:rsidR="00F6465B">
              <w:rPr>
                <w:rFonts w:asciiTheme="minorHAnsi" w:hAnsiTheme="minorHAnsi"/>
                <w:sz w:val="18"/>
                <w:szCs w:val="18"/>
              </w:rPr>
              <w:t>units</w:t>
            </w:r>
            <w:proofErr w:type="spellEnd"/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26A391E8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6465B">
              <w:rPr>
                <w:rFonts w:asciiTheme="minorHAnsi" w:hAnsiTheme="minorHAnsi"/>
                <w:sz w:val="18"/>
                <w:szCs w:val="18"/>
              </w:rPr>
              <w:t xml:space="preserve">3.200´00 </w:t>
            </w:r>
            <w:proofErr w:type="spellStart"/>
            <w:r w:rsidR="00F6465B">
              <w:rPr>
                <w:rFonts w:asciiTheme="minorHAnsi" w:hAnsiTheme="minorHAnsi"/>
                <w:sz w:val="18"/>
                <w:szCs w:val="18"/>
              </w:rPr>
              <w:t>Kgs</w:t>
            </w:r>
            <w:proofErr w:type="spellEnd"/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49921565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358A3">
              <w:rPr>
                <w:rFonts w:asciiTheme="minorHAnsi" w:hAnsiTheme="minorHAnsi"/>
                <w:sz w:val="18"/>
                <w:szCs w:val="18"/>
              </w:rPr>
              <w:t>R 5091 BCY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39667CF1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FF16E4">
              <w:rPr>
                <w:rFonts w:asciiTheme="minorHAnsi" w:hAnsiTheme="minorHAnsi"/>
                <w:b/>
                <w:bCs/>
                <w:sz w:val="20"/>
                <w:szCs w:val="20"/>
              </w:rPr>
              <w:t>47.</w:t>
            </w:r>
            <w:r w:rsidR="009358A3">
              <w:rPr>
                <w:rFonts w:asciiTheme="minorHAnsi" w:hAnsiTheme="minorHAnsi"/>
                <w:b/>
                <w:bCs/>
                <w:sz w:val="20"/>
                <w:szCs w:val="20"/>
              </w:rPr>
              <w:t>720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623D5A79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54EB">
              <w:rPr>
                <w:rFonts w:asciiTheme="minorHAnsi" w:hAnsiTheme="minorHAnsi"/>
                <w:sz w:val="18"/>
                <w:szCs w:val="18"/>
              </w:rPr>
              <w:t>INDUSTRIAS CÁRNICAS HALA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A4121" w14:textId="77777777" w:rsidR="0048098B" w:rsidRPr="0048098B" w:rsidRDefault="00BC3C43" w:rsidP="0048098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85751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098B" w:rsidRPr="0048098B">
              <w:rPr>
                <w:rFonts w:asciiTheme="minorHAnsi" w:hAnsiTheme="minorHAnsi"/>
                <w:sz w:val="18"/>
                <w:szCs w:val="18"/>
                <w:lang w:val="en-GB"/>
              </w:rPr>
              <w:t>EURL MEZIANE MEAT</w:t>
            </w:r>
          </w:p>
          <w:p w14:paraId="3D9151FA" w14:textId="77777777" w:rsidR="0048098B" w:rsidRPr="0048098B" w:rsidRDefault="0048098B" w:rsidP="0048098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8098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ITE AISSAT IDIR BT 09 Nº397 </w:t>
            </w:r>
          </w:p>
          <w:p w14:paraId="2459CEA7" w14:textId="0B02A623" w:rsidR="008F4547" w:rsidRPr="00185751" w:rsidRDefault="0048098B" w:rsidP="0048098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8098B">
              <w:rPr>
                <w:rFonts w:asciiTheme="minorHAnsi" w:hAnsiTheme="minorHAnsi"/>
                <w:sz w:val="18"/>
                <w:szCs w:val="18"/>
                <w:lang w:val="en-GB"/>
              </w:rPr>
              <w:t>EL HARRACH ALGER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0CD67A45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358A3">
              <w:rPr>
                <w:rFonts w:asciiTheme="minorHAnsi" w:hAnsiTheme="minorHAnsi"/>
                <w:sz w:val="18"/>
                <w:szCs w:val="18"/>
              </w:rPr>
              <w:t>02-03-04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1C017100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358A3">
              <w:rPr>
                <w:rFonts w:asciiTheme="minorHAnsi" w:hAnsiTheme="minorHAnsi"/>
                <w:sz w:val="18"/>
                <w:szCs w:val="18"/>
              </w:rPr>
              <w:t>04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01F1FF39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358A3">
              <w:rPr>
                <w:rFonts w:asciiTheme="minorHAnsi" w:hAnsiTheme="minorHAnsi"/>
                <w:sz w:val="18"/>
                <w:szCs w:val="18"/>
              </w:rPr>
              <w:t>27-28-29</w:t>
            </w:r>
            <w:r w:rsidR="005A54EB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</w:t>
      </w:r>
      <w:proofErr w:type="gramStart"/>
      <w:r w:rsidR="00400E41" w:rsidRPr="0082187B">
        <w:rPr>
          <w:rFonts w:asciiTheme="minorHAnsi" w:hAnsiTheme="minorHAnsi"/>
          <w:sz w:val="20"/>
          <w:szCs w:val="20"/>
        </w:rPr>
        <w:t>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</w:t>
      </w:r>
      <w:proofErr w:type="gramEnd"/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6F30C2C2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7123F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</w:t>
            </w:r>
            <w:r w:rsidR="009358A3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72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8AA3AB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59B41E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28A03613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F6465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.200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1D7C3656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F6465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79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7288300F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358A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2-03-04/04</w:t>
            </w:r>
            <w:r w:rsidR="00FF16E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6FE89C43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358A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4/04</w:t>
            </w:r>
            <w:r w:rsidR="00FF16E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70F61F6A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358A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7-28-29</w:t>
            </w:r>
            <w:r w:rsidR="005A54E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1301F8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1301F8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1301F8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128A"/>
    <w:rsid w:val="000A56E7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14744"/>
    <w:rsid w:val="00123647"/>
    <w:rsid w:val="001301F8"/>
    <w:rsid w:val="001324B9"/>
    <w:rsid w:val="0013724B"/>
    <w:rsid w:val="00140BCE"/>
    <w:rsid w:val="00143771"/>
    <w:rsid w:val="001678F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1EFD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C2933"/>
    <w:rsid w:val="003D0933"/>
    <w:rsid w:val="003D2AAC"/>
    <w:rsid w:val="003D7065"/>
    <w:rsid w:val="003E0291"/>
    <w:rsid w:val="003E08C4"/>
    <w:rsid w:val="003E6194"/>
    <w:rsid w:val="003E639E"/>
    <w:rsid w:val="003E6EA2"/>
    <w:rsid w:val="003E73DD"/>
    <w:rsid w:val="003F19A8"/>
    <w:rsid w:val="003F19E6"/>
    <w:rsid w:val="003F2DF4"/>
    <w:rsid w:val="00400E41"/>
    <w:rsid w:val="004038CD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8098B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1D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A54EB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2F55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5B55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376B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403F"/>
    <w:rsid w:val="007752B5"/>
    <w:rsid w:val="00782600"/>
    <w:rsid w:val="00795EBF"/>
    <w:rsid w:val="00796FE5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165CB"/>
    <w:rsid w:val="00922B3C"/>
    <w:rsid w:val="0092389E"/>
    <w:rsid w:val="00927AC4"/>
    <w:rsid w:val="0093136E"/>
    <w:rsid w:val="009358A3"/>
    <w:rsid w:val="00942310"/>
    <w:rsid w:val="009464E4"/>
    <w:rsid w:val="0095124C"/>
    <w:rsid w:val="0095358D"/>
    <w:rsid w:val="009579C3"/>
    <w:rsid w:val="00962BBD"/>
    <w:rsid w:val="009677A0"/>
    <w:rsid w:val="0097123F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3CA0"/>
    <w:rsid w:val="009F50B3"/>
    <w:rsid w:val="00A1630B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877DC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0D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76F6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1425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B5DC6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2582"/>
    <w:rsid w:val="00DD4CC0"/>
    <w:rsid w:val="00DD6507"/>
    <w:rsid w:val="00DE4A80"/>
    <w:rsid w:val="00DE5AF7"/>
    <w:rsid w:val="00DF0018"/>
    <w:rsid w:val="00DF0BE7"/>
    <w:rsid w:val="00DF2163"/>
    <w:rsid w:val="00DF726A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EF7ECC"/>
    <w:rsid w:val="00F019EE"/>
    <w:rsid w:val="00F032D1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465B"/>
    <w:rsid w:val="00F66C9A"/>
    <w:rsid w:val="00F66D11"/>
    <w:rsid w:val="00F70E9C"/>
    <w:rsid w:val="00F72F73"/>
    <w:rsid w:val="00F73539"/>
    <w:rsid w:val="00F83BFE"/>
    <w:rsid w:val="00F8766D"/>
    <w:rsid w:val="00F93ED6"/>
    <w:rsid w:val="00FA2047"/>
    <w:rsid w:val="00FA29C8"/>
    <w:rsid w:val="00FA7BB7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  <w:rsid w:val="00FF1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308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35</cp:revision>
  <cp:lastPrinted>2024-04-04T11:12:00Z</cp:lastPrinted>
  <dcterms:created xsi:type="dcterms:W3CDTF">2024-02-22T08:35:00Z</dcterms:created>
  <dcterms:modified xsi:type="dcterms:W3CDTF">2024-04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2140203</vt:i4>
  </property>
  <property fmtid="{D5CDD505-2E9C-101B-9397-08002B2CF9AE}" pid="3" name="_NewReviewCycle">
    <vt:lpwstr/>
  </property>
  <property fmtid="{D5CDD505-2E9C-101B-9397-08002B2CF9AE}" pid="4" name="_EmailSubject">
    <vt:lpwstr>Certificado de lote Meziane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